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4B769F1B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4A66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6656" w:rsidRPr="004A66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więtokrzyskiego</w:t>
      </w:r>
      <w:r w:rsidR="00E157B1"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6656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14:paraId="24126ABD" w14:textId="2A17431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A6656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6656">
        <w:rPr>
          <w:rFonts w:ascii="Times New Roman" w:hAnsi="Times New Roman" w:cs="Times New Roman"/>
          <w:color w:val="000000" w:themeColor="text1"/>
          <w:sz w:val="20"/>
          <w:szCs w:val="20"/>
        </w:rPr>
        <w:t>ul. Targowa 18,  25-520 Kielce;</w:t>
      </w:r>
    </w:p>
    <w:p w14:paraId="7195A2CF" w14:textId="392D4E5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A6656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4A665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060E1" w14:textId="77777777" w:rsidR="005235EB" w:rsidRDefault="005235EB" w:rsidP="007417CA">
      <w:pPr>
        <w:spacing w:after="0" w:line="240" w:lineRule="auto"/>
      </w:pPr>
      <w:r>
        <w:separator/>
      </w:r>
    </w:p>
  </w:endnote>
  <w:endnote w:type="continuationSeparator" w:id="0">
    <w:p w14:paraId="135552F7" w14:textId="77777777" w:rsidR="005235EB" w:rsidRDefault="005235E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A665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A665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8262" w14:textId="77777777" w:rsidR="005235EB" w:rsidRDefault="005235EB" w:rsidP="007417CA">
      <w:pPr>
        <w:spacing w:after="0" w:line="240" w:lineRule="auto"/>
      </w:pPr>
      <w:r>
        <w:separator/>
      </w:r>
    </w:p>
  </w:footnote>
  <w:footnote w:type="continuationSeparator" w:id="0">
    <w:p w14:paraId="5584A30C" w14:textId="77777777" w:rsidR="005235EB" w:rsidRDefault="005235E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6656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5EB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E955-2CF8-4891-AF68-AF2A264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Łukasz Skórski</cp:lastModifiedBy>
  <cp:revision>13</cp:revision>
  <cp:lastPrinted>2018-06-05T07:25:00Z</cp:lastPrinted>
  <dcterms:created xsi:type="dcterms:W3CDTF">2018-06-04T11:25:00Z</dcterms:created>
  <dcterms:modified xsi:type="dcterms:W3CDTF">2018-06-21T08:13:00Z</dcterms:modified>
</cp:coreProperties>
</file>